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B3" w:rsidRPr="0094185A" w:rsidRDefault="00264B2A" w:rsidP="00A475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75B3" w:rsidRPr="0094185A">
        <w:rPr>
          <w:sz w:val="28"/>
          <w:szCs w:val="28"/>
        </w:rPr>
        <w:t xml:space="preserve">роект постановления </w:t>
      </w:r>
    </w:p>
    <w:p w:rsidR="00A475B3" w:rsidRPr="0094185A" w:rsidRDefault="00A475B3" w:rsidP="00A475B3">
      <w:pPr>
        <w:pStyle w:val="a3"/>
        <w:jc w:val="right"/>
        <w:rPr>
          <w:sz w:val="28"/>
          <w:szCs w:val="28"/>
        </w:rPr>
      </w:pPr>
      <w:r w:rsidRPr="0094185A">
        <w:rPr>
          <w:sz w:val="28"/>
          <w:szCs w:val="28"/>
        </w:rPr>
        <w:t>Правительства Новосибирской области</w:t>
      </w: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:rsidR="00A475B3" w:rsidRDefault="00A475B3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5C63B9" w:rsidRDefault="005C63B9" w:rsidP="005C63B9">
      <w:pPr>
        <w:pStyle w:val="a3"/>
        <w:jc w:val="center"/>
        <w:rPr>
          <w:sz w:val="28"/>
          <w:szCs w:val="28"/>
        </w:rPr>
      </w:pPr>
    </w:p>
    <w:p w:rsidR="00E62F1A" w:rsidRPr="0094185A" w:rsidRDefault="00E62F1A" w:rsidP="005C63B9">
      <w:pPr>
        <w:pStyle w:val="a3"/>
        <w:jc w:val="center"/>
        <w:rPr>
          <w:sz w:val="28"/>
          <w:szCs w:val="28"/>
        </w:rPr>
      </w:pPr>
    </w:p>
    <w:p w:rsidR="00951EFA" w:rsidRDefault="00951EFA" w:rsidP="00951E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951EFA" w:rsidRDefault="00CD6377" w:rsidP="00951E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 26.09.2012 № 435</w:t>
      </w:r>
      <w:r w:rsidR="00951EFA">
        <w:rPr>
          <w:sz w:val="28"/>
          <w:szCs w:val="28"/>
        </w:rPr>
        <w:t>-п</w:t>
      </w:r>
    </w:p>
    <w:p w:rsidR="00951EFA" w:rsidRDefault="00951EFA" w:rsidP="00A445C4">
      <w:pPr>
        <w:pStyle w:val="a3"/>
        <w:jc w:val="center"/>
        <w:rPr>
          <w:sz w:val="28"/>
          <w:szCs w:val="28"/>
        </w:rPr>
      </w:pPr>
    </w:p>
    <w:p w:rsidR="00A445C4" w:rsidRDefault="00A445C4" w:rsidP="00A445C4">
      <w:pPr>
        <w:pStyle w:val="a3"/>
        <w:jc w:val="center"/>
        <w:rPr>
          <w:sz w:val="28"/>
          <w:szCs w:val="28"/>
        </w:rPr>
      </w:pPr>
    </w:p>
    <w:p w:rsidR="00951EFA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> о с т а н о в л</w:t>
      </w:r>
      <w:r>
        <w:rPr>
          <w:rFonts w:eastAsia="Calibri"/>
          <w:b/>
          <w:sz w:val="28"/>
          <w:szCs w:val="28"/>
          <w:lang w:val="en-US"/>
        </w:rPr>
        <w:t> </w:t>
      </w:r>
      <w:r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  <w:lang w:val="en-US"/>
        </w:rPr>
        <w:t> </w:t>
      </w:r>
      <w:r>
        <w:rPr>
          <w:rFonts w:eastAsia="Calibri"/>
          <w:b/>
          <w:sz w:val="28"/>
          <w:szCs w:val="28"/>
        </w:rPr>
        <w:t>е т</w:t>
      </w:r>
      <w:r>
        <w:rPr>
          <w:b/>
          <w:sz w:val="28"/>
          <w:szCs w:val="28"/>
        </w:rPr>
        <w:t>:</w:t>
      </w:r>
    </w:p>
    <w:p w:rsidR="00951EFA" w:rsidRPr="007919EF" w:rsidRDefault="00951EFA" w:rsidP="00951EF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</w:t>
      </w:r>
      <w:r w:rsidR="002B32A1">
        <w:rPr>
          <w:sz w:val="28"/>
          <w:szCs w:val="28"/>
        </w:rPr>
        <w:t>льств</w:t>
      </w:r>
      <w:r w:rsidR="00CD6377">
        <w:rPr>
          <w:sz w:val="28"/>
          <w:szCs w:val="28"/>
        </w:rPr>
        <w:t>а Новосибирской области от 26.09.2012 № 435</w:t>
      </w:r>
      <w:r w:rsidR="002B32A1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ого природного </w:t>
      </w:r>
      <w:r w:rsidR="002B32A1">
        <w:rPr>
          <w:sz w:val="28"/>
          <w:szCs w:val="28"/>
        </w:rPr>
        <w:t>заказника «</w:t>
      </w:r>
      <w:proofErr w:type="spellStart"/>
      <w:r w:rsidR="002B32A1">
        <w:rPr>
          <w:sz w:val="28"/>
          <w:szCs w:val="28"/>
        </w:rPr>
        <w:t>К</w:t>
      </w:r>
      <w:r w:rsidR="00CD6377">
        <w:rPr>
          <w:sz w:val="28"/>
          <w:szCs w:val="28"/>
        </w:rPr>
        <w:t>азатовский</w:t>
      </w:r>
      <w:proofErr w:type="spellEnd"/>
      <w:r w:rsidRPr="007919EF">
        <w:rPr>
          <w:sz w:val="28"/>
          <w:szCs w:val="28"/>
        </w:rPr>
        <w:t>» Новосибирск</w:t>
      </w:r>
      <w:r w:rsidR="002B32A1">
        <w:rPr>
          <w:sz w:val="28"/>
          <w:szCs w:val="28"/>
        </w:rPr>
        <w:t>ой области»</w:t>
      </w:r>
      <w:r w:rsidRPr="007919EF">
        <w:rPr>
          <w:sz w:val="28"/>
          <w:szCs w:val="28"/>
        </w:rPr>
        <w:t xml:space="preserve"> следующие изменения:</w:t>
      </w:r>
    </w:p>
    <w:p w:rsidR="00951EFA" w:rsidRPr="007919EF" w:rsidRDefault="002B32A1" w:rsidP="002B32A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6185">
        <w:rPr>
          <w:sz w:val="28"/>
          <w:szCs w:val="28"/>
        </w:rPr>
        <w:t>В наименовании</w:t>
      </w:r>
      <w:r w:rsidR="00951EFA" w:rsidRPr="007919EF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>
        <w:rPr>
          <w:sz w:val="28"/>
          <w:szCs w:val="28"/>
        </w:rPr>
        <w:t>риродного заказника «</w:t>
      </w:r>
      <w:proofErr w:type="spellStart"/>
      <w:r w:rsidR="00CD6377">
        <w:rPr>
          <w:sz w:val="28"/>
          <w:szCs w:val="28"/>
        </w:rPr>
        <w:t>Казатовский</w:t>
      </w:r>
      <w:proofErr w:type="spellEnd"/>
      <w:r w:rsidR="00951EFA" w:rsidRPr="007919EF">
        <w:rPr>
          <w:sz w:val="28"/>
          <w:szCs w:val="28"/>
        </w:rPr>
        <w:t>» заменить словами «об особо охраняемой природной территории регионального значения – государственном природном заказнике «</w:t>
      </w:r>
      <w:proofErr w:type="spellStart"/>
      <w:r w:rsidR="00CD6377">
        <w:rPr>
          <w:sz w:val="28"/>
          <w:szCs w:val="28"/>
        </w:rPr>
        <w:t>Казатовский</w:t>
      </w:r>
      <w:proofErr w:type="spellEnd"/>
      <w:r w:rsidR="00951EFA" w:rsidRPr="007919EF">
        <w:rPr>
          <w:sz w:val="28"/>
          <w:szCs w:val="28"/>
        </w:rPr>
        <w:t>».</w:t>
      </w:r>
    </w:p>
    <w:p w:rsidR="00951EFA" w:rsidRPr="007919EF" w:rsidRDefault="00D63B2C" w:rsidP="00D63B2C">
      <w:pPr>
        <w:pStyle w:val="a3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2. </w:t>
      </w:r>
      <w:r w:rsidR="00951EFA" w:rsidRPr="007919EF">
        <w:rPr>
          <w:rStyle w:val="apple-converted-space"/>
          <w:sz w:val="28"/>
          <w:szCs w:val="28"/>
        </w:rPr>
        <w:t xml:space="preserve">В </w:t>
      </w:r>
      <w:hyperlink r:id="rId9" w:anchor="/document/7212272/entry/1000" w:history="1">
        <w:proofErr w:type="gramStart"/>
        <w:r w:rsidR="00C36185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7919EF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7919EF">
        <w:rPr>
          <w:rStyle w:val="a9"/>
          <w:color w:val="auto"/>
          <w:sz w:val="28"/>
          <w:szCs w:val="28"/>
          <w:u w:val="none"/>
        </w:rPr>
        <w:t>и</w:t>
      </w:r>
      <w:proofErr w:type="gramEnd"/>
      <w:r w:rsidR="00951EFA" w:rsidRPr="007919EF">
        <w:rPr>
          <w:rStyle w:val="a9"/>
          <w:color w:val="auto"/>
          <w:sz w:val="28"/>
          <w:szCs w:val="28"/>
          <w:u w:val="none"/>
        </w:rPr>
        <w:t xml:space="preserve"> </w:t>
      </w:r>
      <w:r w:rsidR="00951EFA" w:rsidRPr="007919EF">
        <w:rPr>
          <w:sz w:val="28"/>
          <w:szCs w:val="28"/>
        </w:rPr>
        <w:t xml:space="preserve">о режиме особой охраны особо охраняемой природной территории регионального значения </w:t>
      </w:r>
      <w:r w:rsidR="00BC77E5" w:rsidRPr="00BC77E5">
        <w:rPr>
          <w:sz w:val="28"/>
          <w:szCs w:val="28"/>
        </w:rPr>
        <w:t>–</w:t>
      </w:r>
      <w:r w:rsidR="00951EFA" w:rsidRPr="007919EF">
        <w:rPr>
          <w:sz w:val="28"/>
          <w:szCs w:val="28"/>
        </w:rPr>
        <w:t xml:space="preserve"> государственного п</w:t>
      </w:r>
      <w:r w:rsidR="00BC77E5">
        <w:rPr>
          <w:sz w:val="28"/>
          <w:szCs w:val="28"/>
        </w:rPr>
        <w:t>риродного заказника «</w:t>
      </w:r>
      <w:proofErr w:type="spellStart"/>
      <w:r w:rsidR="00CD6377">
        <w:rPr>
          <w:sz w:val="28"/>
          <w:szCs w:val="28"/>
        </w:rPr>
        <w:t>Казатовский</w:t>
      </w:r>
      <w:proofErr w:type="spellEnd"/>
      <w:r w:rsidR="00951EFA" w:rsidRPr="007919EF">
        <w:rPr>
          <w:sz w:val="28"/>
          <w:szCs w:val="28"/>
        </w:rPr>
        <w:t>» Новосибирской области:</w:t>
      </w:r>
    </w:p>
    <w:p w:rsidR="00951EFA" w:rsidRDefault="00BC77E5" w:rsidP="00BC77E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36185">
        <w:rPr>
          <w:sz w:val="28"/>
          <w:szCs w:val="28"/>
        </w:rPr>
        <w:t>в</w:t>
      </w:r>
      <w:r w:rsidR="00951EFA" w:rsidRPr="007919EF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>
        <w:rPr>
          <w:sz w:val="28"/>
          <w:szCs w:val="28"/>
        </w:rPr>
        <w:t>риродного заказника «</w:t>
      </w:r>
      <w:proofErr w:type="spellStart"/>
      <w:r w:rsidR="00CD6377">
        <w:rPr>
          <w:sz w:val="28"/>
          <w:szCs w:val="28"/>
        </w:rPr>
        <w:t>Казатовский</w:t>
      </w:r>
      <w:proofErr w:type="spellEnd"/>
      <w:r w:rsidR="00951EFA" w:rsidRPr="007919EF">
        <w:rPr>
          <w:sz w:val="28"/>
          <w:szCs w:val="28"/>
        </w:rPr>
        <w:t xml:space="preserve">» заменить словами «об особо охраняемой природной территории регионального значения – государственном </w:t>
      </w:r>
      <w:r>
        <w:rPr>
          <w:sz w:val="28"/>
          <w:szCs w:val="28"/>
        </w:rPr>
        <w:t>природном заказнике «</w:t>
      </w:r>
      <w:proofErr w:type="spellStart"/>
      <w:r w:rsidR="00CD6377">
        <w:rPr>
          <w:sz w:val="28"/>
          <w:szCs w:val="28"/>
        </w:rPr>
        <w:t>Казатовский</w:t>
      </w:r>
      <w:proofErr w:type="spellEnd"/>
      <w:r w:rsidR="00951EFA" w:rsidRPr="007919EF">
        <w:rPr>
          <w:sz w:val="28"/>
          <w:szCs w:val="28"/>
        </w:rPr>
        <w:t>»</w:t>
      </w:r>
      <w:r w:rsidR="00C36185">
        <w:rPr>
          <w:sz w:val="28"/>
          <w:szCs w:val="28"/>
        </w:rPr>
        <w:t>;</w:t>
      </w:r>
    </w:p>
    <w:p w:rsidR="00D74F89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) в пункте 3 слова «</w:t>
      </w:r>
      <w:r w:rsidRPr="00C1561C">
        <w:rPr>
          <w:sz w:val="28"/>
          <w:szCs w:val="28"/>
        </w:rPr>
        <w:t>департамента по охране животного мира Новосибирской области</w:t>
      </w:r>
      <w:r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>
        <w:rPr>
          <w:rStyle w:val="apple-converted-space"/>
          <w:sz w:val="28"/>
          <w:szCs w:val="28"/>
        </w:rPr>
        <w:t>экологии Новосибирской области»;</w:t>
      </w:r>
    </w:p>
    <w:p w:rsidR="00B06E6A" w:rsidRPr="00CC06FB" w:rsidRDefault="00B06E6A" w:rsidP="00B06E6A">
      <w:pPr>
        <w:ind w:firstLine="709"/>
        <w:jc w:val="both"/>
        <w:rPr>
          <w:sz w:val="28"/>
          <w:szCs w:val="28"/>
        </w:rPr>
      </w:pPr>
      <w:r w:rsidRPr="00CC06FB">
        <w:rPr>
          <w:sz w:val="28"/>
          <w:szCs w:val="28"/>
        </w:rPr>
        <w:t>3) дополнить пунктом 4.1 следующего содержания:</w:t>
      </w:r>
    </w:p>
    <w:p w:rsidR="00B06E6A" w:rsidRPr="00F87699" w:rsidRDefault="00B06E6A" w:rsidP="00B06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9">
        <w:rPr>
          <w:rFonts w:ascii="Times New Roman" w:hAnsi="Times New Roman" w:cs="Times New Roman"/>
          <w:sz w:val="28"/>
          <w:szCs w:val="28"/>
        </w:rPr>
        <w:t>«</w:t>
      </w:r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 Границы и особенности </w:t>
      </w:r>
      <w:proofErr w:type="gramStart"/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t>режима</w:t>
      </w:r>
      <w:proofErr w:type="gramEnd"/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 охраняемой природной территории регионального значения учитываются при разработке лесного плана </w:t>
      </w:r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овосибирской области, лесохозяйственных регламентов и проектов освоения лесов, документов территориального планирования, проведения инвентаризации земель, схемы размещения, использования и охраны охотничьих угодий на территории Новосибирской области, заключении </w:t>
      </w:r>
      <w:proofErr w:type="spellStart"/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t>охотхозяйственных</w:t>
      </w:r>
      <w:proofErr w:type="spellEnd"/>
      <w:r w:rsidR="00F87699" w:rsidRPr="00F876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й.</w:t>
      </w:r>
      <w:r w:rsidRPr="00F87699">
        <w:rPr>
          <w:rFonts w:ascii="Times New Roman" w:hAnsi="Times New Roman" w:cs="Times New Roman"/>
          <w:sz w:val="28"/>
          <w:szCs w:val="28"/>
        </w:rPr>
        <w:t>»;</w:t>
      </w:r>
    </w:p>
    <w:p w:rsidR="00B06E6A" w:rsidRPr="00F87699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9">
        <w:rPr>
          <w:rFonts w:ascii="Times New Roman" w:hAnsi="Times New Roman" w:cs="Times New Roman"/>
          <w:sz w:val="28"/>
          <w:szCs w:val="28"/>
        </w:rPr>
        <w:t>4) в пункте 6:</w:t>
      </w:r>
    </w:p>
    <w:p w:rsidR="00B06E6A" w:rsidRPr="00F87699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9">
        <w:rPr>
          <w:rFonts w:ascii="Times New Roman" w:hAnsi="Times New Roman" w:cs="Times New Roman"/>
          <w:sz w:val="28"/>
          <w:szCs w:val="28"/>
        </w:rPr>
        <w:t>а) в абзаце первом слова «</w:t>
      </w:r>
      <w:r w:rsidR="004E0EF8" w:rsidRPr="00F87699">
        <w:rPr>
          <w:rFonts w:ascii="Times New Roman" w:hAnsi="Times New Roman" w:cs="Times New Roman"/>
          <w:sz w:val="28"/>
          <w:szCs w:val="28"/>
        </w:rPr>
        <w:t xml:space="preserve">неограниченный срок </w:t>
      </w:r>
      <w:r w:rsidRPr="00F87699">
        <w:rPr>
          <w:rFonts w:ascii="Times New Roman" w:hAnsi="Times New Roman" w:cs="Times New Roman"/>
          <w:sz w:val="28"/>
          <w:szCs w:val="28"/>
        </w:rPr>
        <w:t>в целях» заменить словами «</w:t>
      </w:r>
      <w:r w:rsidR="004E0EF8" w:rsidRPr="00F87699">
        <w:rPr>
          <w:rFonts w:ascii="Times New Roman" w:hAnsi="Times New Roman" w:cs="Times New Roman"/>
          <w:sz w:val="28"/>
          <w:szCs w:val="28"/>
        </w:rPr>
        <w:t xml:space="preserve">постоянный срок </w:t>
      </w:r>
      <w:r w:rsidRPr="00F87699">
        <w:rPr>
          <w:rFonts w:ascii="Times New Roman" w:hAnsi="Times New Roman" w:cs="Times New Roman"/>
          <w:sz w:val="28"/>
          <w:szCs w:val="28"/>
        </w:rPr>
        <w:t>для решения следующих задач»;</w:t>
      </w:r>
    </w:p>
    <w:p w:rsidR="00B06E6A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9">
        <w:rPr>
          <w:rFonts w:ascii="Times New Roman" w:hAnsi="Times New Roman" w:cs="Times New Roman"/>
          <w:sz w:val="28"/>
          <w:szCs w:val="28"/>
        </w:rPr>
        <w:t>б) в подпункте 4 слова</w:t>
      </w:r>
      <w:r w:rsidR="00B06E6A" w:rsidRPr="00F87699">
        <w:rPr>
          <w:rFonts w:ascii="Times New Roman" w:hAnsi="Times New Roman" w:cs="Times New Roman"/>
          <w:sz w:val="28"/>
          <w:szCs w:val="28"/>
        </w:rPr>
        <w:t xml:space="preserve"> «</w:t>
      </w:r>
      <w:r w:rsidRPr="00F87699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F87699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F87699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F87699">
        <w:rPr>
          <w:rFonts w:ascii="Times New Roman" w:hAnsi="Times New Roman" w:cs="Times New Roman"/>
          <w:sz w:val="28"/>
          <w:szCs w:val="28"/>
        </w:rPr>
        <w:t>»;</w:t>
      </w:r>
    </w:p>
    <w:p w:rsidR="00B06E6A" w:rsidRPr="00F87699" w:rsidRDefault="00B06E6A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99">
        <w:rPr>
          <w:rFonts w:ascii="Times New Roman" w:hAnsi="Times New Roman" w:cs="Times New Roman"/>
          <w:sz w:val="28"/>
          <w:szCs w:val="28"/>
        </w:rPr>
        <w:t>5) в пункте 7:</w:t>
      </w:r>
    </w:p>
    <w:p w:rsidR="00C11EBC" w:rsidRPr="00F87699" w:rsidRDefault="00C11EBC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F87699">
        <w:rPr>
          <w:sz w:val="28"/>
          <w:szCs w:val="28"/>
        </w:rPr>
        <w:t>а) </w:t>
      </w:r>
      <w:r w:rsidR="00F87699">
        <w:rPr>
          <w:sz w:val="28"/>
          <w:szCs w:val="28"/>
        </w:rPr>
        <w:t>подпункт 1</w:t>
      </w:r>
      <w:r w:rsidRPr="00F87699">
        <w:rPr>
          <w:sz w:val="28"/>
          <w:szCs w:val="28"/>
        </w:rPr>
        <w:t xml:space="preserve"> изложить в следующей редакции:</w:t>
      </w:r>
    </w:p>
    <w:p w:rsidR="00CE0712" w:rsidRPr="00F87699" w:rsidRDefault="00CE0712" w:rsidP="00CF557F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699">
        <w:rPr>
          <w:sz w:val="28"/>
          <w:szCs w:val="28"/>
        </w:rPr>
        <w:t>«</w:t>
      </w:r>
      <w:r w:rsidRPr="00F87699">
        <w:rPr>
          <w:rFonts w:eastAsia="Calibri"/>
          <w:sz w:val="28"/>
          <w:szCs w:val="28"/>
          <w:lang w:eastAsia="en-US"/>
        </w:rPr>
        <w:t>1) все виды охоты</w:t>
      </w:r>
      <w:r w:rsidR="00F87699" w:rsidRPr="00F87699">
        <w:rPr>
          <w:rFonts w:eastAsia="Calibri"/>
          <w:sz w:val="28"/>
          <w:szCs w:val="28"/>
          <w:lang w:eastAsia="en-US"/>
        </w:rPr>
        <w:t xml:space="preserve"> (</w:t>
      </w:r>
      <w:r w:rsidRPr="00F87699">
        <w:rPr>
          <w:rFonts w:eastAsia="Calibri"/>
          <w:sz w:val="28"/>
          <w:szCs w:val="28"/>
          <w:lang w:eastAsia="en-US"/>
        </w:rPr>
        <w:t>за исключением видов охоты в случаях, установленных пунктом 15 настоящего Положения</w:t>
      </w:r>
      <w:r w:rsidR="00F87699" w:rsidRPr="00F87699">
        <w:rPr>
          <w:rFonts w:eastAsia="Calibri"/>
          <w:sz w:val="28"/>
          <w:szCs w:val="28"/>
          <w:lang w:eastAsia="en-US"/>
        </w:rPr>
        <w:t>)</w:t>
      </w:r>
      <w:proofErr w:type="gramStart"/>
      <w:r w:rsidRPr="00F87699">
        <w:rPr>
          <w:rFonts w:eastAsia="Calibri"/>
          <w:sz w:val="28"/>
          <w:szCs w:val="28"/>
          <w:lang w:eastAsia="en-US"/>
        </w:rPr>
        <w:t>;</w:t>
      </w:r>
      <w:r w:rsidR="00F87699">
        <w:rPr>
          <w:rFonts w:eastAsia="Calibri"/>
          <w:sz w:val="28"/>
          <w:szCs w:val="28"/>
          <w:lang w:eastAsia="en-US"/>
        </w:rPr>
        <w:t>»</w:t>
      </w:r>
      <w:proofErr w:type="gramEnd"/>
      <w:r w:rsidR="001707EE">
        <w:rPr>
          <w:rFonts w:eastAsia="Calibri"/>
          <w:sz w:val="28"/>
          <w:szCs w:val="28"/>
          <w:lang w:eastAsia="en-US"/>
        </w:rPr>
        <w:t>;</w:t>
      </w:r>
    </w:p>
    <w:p w:rsidR="00F87699" w:rsidRPr="008F36B0" w:rsidRDefault="00F87699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B0">
        <w:rPr>
          <w:rFonts w:ascii="Times New Roman" w:hAnsi="Times New Roman" w:cs="Times New Roman"/>
          <w:sz w:val="28"/>
          <w:szCs w:val="28"/>
        </w:rPr>
        <w:t>б) в подпункте 2 слово и цифру «пунктом 8» заменить словом и цифрами «пунктами 8, 15»;</w:t>
      </w:r>
    </w:p>
    <w:p w:rsidR="00B06E6A" w:rsidRPr="008F36B0" w:rsidRDefault="008F36B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B0">
        <w:rPr>
          <w:rFonts w:ascii="Times New Roman" w:hAnsi="Times New Roman" w:cs="Times New Roman"/>
          <w:sz w:val="28"/>
          <w:szCs w:val="28"/>
        </w:rPr>
        <w:t>в</w:t>
      </w:r>
      <w:r w:rsidR="00B06E6A" w:rsidRPr="008F36B0">
        <w:rPr>
          <w:rFonts w:ascii="Times New Roman" w:hAnsi="Times New Roman" w:cs="Times New Roman"/>
          <w:sz w:val="28"/>
          <w:szCs w:val="28"/>
        </w:rPr>
        <w:t>) подпункт 3 после слов «на местности» дополнить словами «предупредительными знаками»;</w:t>
      </w:r>
    </w:p>
    <w:p w:rsidR="00B06E6A" w:rsidRPr="00556267" w:rsidRDefault="0055626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B06E6A" w:rsidRPr="00556267">
        <w:rPr>
          <w:rFonts w:ascii="Times New Roman" w:hAnsi="Times New Roman" w:cs="Times New Roman"/>
          <w:sz w:val="28"/>
          <w:szCs w:val="28"/>
        </w:rPr>
        <w:t>) </w:t>
      </w:r>
      <w:r w:rsidRPr="00556267">
        <w:rPr>
          <w:rFonts w:ascii="Times New Roman" w:hAnsi="Times New Roman" w:cs="Times New Roman"/>
          <w:sz w:val="28"/>
          <w:szCs w:val="28"/>
        </w:rPr>
        <w:t xml:space="preserve">в </w:t>
      </w:r>
      <w:r w:rsidR="00B06E6A" w:rsidRPr="00556267">
        <w:rPr>
          <w:rFonts w:ascii="Times New Roman" w:hAnsi="Times New Roman" w:cs="Times New Roman"/>
          <w:sz w:val="28"/>
          <w:szCs w:val="28"/>
        </w:rPr>
        <w:t>подпункт</w:t>
      </w:r>
      <w:r w:rsidRPr="00556267">
        <w:rPr>
          <w:rFonts w:ascii="Times New Roman" w:hAnsi="Times New Roman" w:cs="Times New Roman"/>
          <w:sz w:val="28"/>
          <w:szCs w:val="28"/>
        </w:rPr>
        <w:t>е</w:t>
      </w:r>
      <w:r w:rsidR="00A445C4" w:rsidRPr="00556267">
        <w:rPr>
          <w:rFonts w:ascii="Times New Roman" w:hAnsi="Times New Roman" w:cs="Times New Roman"/>
          <w:sz w:val="28"/>
          <w:szCs w:val="28"/>
        </w:rPr>
        <w:t xml:space="preserve"> 6</w:t>
      </w:r>
      <w:r w:rsidR="00B06E6A" w:rsidRPr="00556267">
        <w:rPr>
          <w:rFonts w:ascii="Times New Roman" w:hAnsi="Times New Roman" w:cs="Times New Roman"/>
          <w:sz w:val="28"/>
          <w:szCs w:val="28"/>
        </w:rPr>
        <w:t xml:space="preserve"> </w:t>
      </w:r>
      <w:r w:rsidRPr="00556267">
        <w:rPr>
          <w:rFonts w:ascii="Times New Roman" w:hAnsi="Times New Roman" w:cs="Times New Roman"/>
          <w:sz w:val="28"/>
          <w:szCs w:val="28"/>
        </w:rPr>
        <w:t>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)</w:t>
      </w:r>
      <w:r w:rsidR="006C12F5" w:rsidRPr="005562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6E6A" w:rsidRPr="00954CDA" w:rsidRDefault="00556267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DA">
        <w:rPr>
          <w:rFonts w:ascii="Times New Roman" w:hAnsi="Times New Roman" w:cs="Times New Roman"/>
          <w:sz w:val="28"/>
          <w:szCs w:val="28"/>
        </w:rPr>
        <w:t>д</w:t>
      </w:r>
      <w:r w:rsidR="00B06E6A" w:rsidRPr="00954CDA">
        <w:rPr>
          <w:rFonts w:ascii="Times New Roman" w:hAnsi="Times New Roman" w:cs="Times New Roman"/>
          <w:sz w:val="28"/>
          <w:szCs w:val="28"/>
        </w:rPr>
        <w:t>) под</w:t>
      </w:r>
      <w:r w:rsidR="00A445C4" w:rsidRPr="00954CDA">
        <w:rPr>
          <w:rFonts w:ascii="Times New Roman" w:hAnsi="Times New Roman" w:cs="Times New Roman"/>
          <w:sz w:val="28"/>
          <w:szCs w:val="28"/>
        </w:rPr>
        <w:t>пункт 13</w:t>
      </w:r>
      <w:r w:rsidR="00B06E6A" w:rsidRPr="00954CD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06E6A" w:rsidRPr="00954CDA" w:rsidRDefault="00B06E6A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954CDA">
        <w:rPr>
          <w:sz w:val="28"/>
          <w:szCs w:val="28"/>
        </w:rPr>
        <w:t>«13) </w:t>
      </w:r>
      <w:r w:rsidR="00954CDA" w:rsidRPr="00954CDA">
        <w:rPr>
          <w:sz w:val="28"/>
          <w:szCs w:val="28"/>
        </w:rPr>
        <w:t>сенокошение, выпас и прогон скота, размещение 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</w:t>
      </w:r>
      <w:proofErr w:type="gramStart"/>
      <w:r w:rsidRPr="00954CDA">
        <w:rPr>
          <w:sz w:val="28"/>
          <w:szCs w:val="28"/>
        </w:rPr>
        <w:t>;»</w:t>
      </w:r>
      <w:proofErr w:type="gramEnd"/>
      <w:r w:rsidRPr="00954CDA">
        <w:rPr>
          <w:sz w:val="28"/>
          <w:szCs w:val="28"/>
        </w:rPr>
        <w:t>;</w:t>
      </w:r>
    </w:p>
    <w:p w:rsidR="00B06E6A" w:rsidRPr="00F619C7" w:rsidRDefault="00F619C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F619C7">
        <w:rPr>
          <w:sz w:val="28"/>
          <w:szCs w:val="28"/>
        </w:rPr>
        <w:t>е</w:t>
      </w:r>
      <w:r w:rsidR="00B06E6A" w:rsidRPr="00F619C7">
        <w:rPr>
          <w:sz w:val="28"/>
          <w:szCs w:val="28"/>
        </w:rPr>
        <w:t>) </w:t>
      </w:r>
      <w:r w:rsidR="00A445C4" w:rsidRPr="00F619C7">
        <w:rPr>
          <w:sz w:val="28"/>
          <w:szCs w:val="28"/>
        </w:rPr>
        <w:t>подпункт 17</w:t>
      </w:r>
      <w:r w:rsidR="00B06E6A" w:rsidRPr="00F619C7">
        <w:rPr>
          <w:sz w:val="28"/>
          <w:szCs w:val="28"/>
        </w:rPr>
        <w:t xml:space="preserve"> после слова «</w:t>
      </w:r>
      <w:r w:rsidR="00BB15DA" w:rsidRPr="00F619C7">
        <w:rPr>
          <w:sz w:val="28"/>
          <w:szCs w:val="28"/>
        </w:rPr>
        <w:t>разрушение» дополнить словом</w:t>
      </w:r>
      <w:r w:rsidR="00B06E6A" w:rsidRPr="00F619C7">
        <w:rPr>
          <w:sz w:val="28"/>
          <w:szCs w:val="28"/>
        </w:rPr>
        <w:t xml:space="preserve"> «</w:t>
      </w:r>
      <w:r w:rsidR="00593B3E" w:rsidRPr="00F619C7">
        <w:rPr>
          <w:sz w:val="28"/>
          <w:szCs w:val="28"/>
        </w:rPr>
        <w:t>муравейников</w:t>
      </w:r>
      <w:proofErr w:type="gramStart"/>
      <w:r w:rsidR="00B93ACB" w:rsidRPr="00F619C7">
        <w:rPr>
          <w:sz w:val="28"/>
          <w:szCs w:val="28"/>
        </w:rPr>
        <w:t>,</w:t>
      </w:r>
      <w:r w:rsidR="00BB15DA" w:rsidRPr="00F619C7">
        <w:rPr>
          <w:sz w:val="28"/>
          <w:szCs w:val="28"/>
        </w:rPr>
        <w:t>»</w:t>
      </w:r>
      <w:proofErr w:type="gramEnd"/>
      <w:r w:rsidR="00B06E6A" w:rsidRPr="00F619C7">
        <w:rPr>
          <w:sz w:val="28"/>
          <w:szCs w:val="28"/>
        </w:rPr>
        <w:t>;</w:t>
      </w:r>
    </w:p>
    <w:p w:rsidR="00F619C7" w:rsidRPr="00F619C7" w:rsidRDefault="00F619C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F619C7">
        <w:rPr>
          <w:sz w:val="28"/>
          <w:szCs w:val="28"/>
        </w:rPr>
        <w:t>ж) подпункт 25 изложить в следующей редакции:</w:t>
      </w:r>
    </w:p>
    <w:p w:rsidR="00F619C7" w:rsidRPr="00F619C7" w:rsidRDefault="00F619C7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F619C7">
        <w:rPr>
          <w:sz w:val="28"/>
          <w:szCs w:val="28"/>
        </w:rPr>
        <w:t>«25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</w:t>
      </w:r>
      <w:proofErr w:type="gramStart"/>
      <w:r w:rsidRPr="00F619C7">
        <w:rPr>
          <w:sz w:val="28"/>
          <w:szCs w:val="28"/>
        </w:rPr>
        <w:t>;»</w:t>
      </w:r>
      <w:proofErr w:type="gramEnd"/>
      <w:r w:rsidRPr="00F619C7">
        <w:rPr>
          <w:sz w:val="28"/>
          <w:szCs w:val="28"/>
        </w:rPr>
        <w:t>;</w:t>
      </w:r>
    </w:p>
    <w:p w:rsidR="00DE6AB7" w:rsidRPr="000D6170" w:rsidRDefault="000D6170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0D6170">
        <w:rPr>
          <w:sz w:val="28"/>
          <w:szCs w:val="28"/>
        </w:rPr>
        <w:t>з</w:t>
      </w:r>
      <w:r w:rsidR="00DE6AB7" w:rsidRPr="000D6170">
        <w:rPr>
          <w:sz w:val="28"/>
          <w:szCs w:val="28"/>
        </w:rPr>
        <w:t>) подпункт 29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:rsidR="00B06E6A" w:rsidRPr="000D6170" w:rsidRDefault="000D6170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0D6170">
        <w:rPr>
          <w:sz w:val="28"/>
          <w:szCs w:val="28"/>
        </w:rPr>
        <w:t>и</w:t>
      </w:r>
      <w:r w:rsidR="00A445C4" w:rsidRPr="000D6170">
        <w:rPr>
          <w:sz w:val="28"/>
          <w:szCs w:val="28"/>
        </w:rPr>
        <w:t>) подпункт 32</w:t>
      </w:r>
      <w:r w:rsidR="00B06E6A" w:rsidRPr="000D6170">
        <w:rPr>
          <w:sz w:val="28"/>
          <w:szCs w:val="28"/>
        </w:rPr>
        <w:t xml:space="preserve"> изложить в следующей редакции:</w:t>
      </w:r>
    </w:p>
    <w:p w:rsidR="00B06E6A" w:rsidRPr="000D6170" w:rsidRDefault="00A445C4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0D6170">
        <w:rPr>
          <w:sz w:val="28"/>
          <w:szCs w:val="28"/>
        </w:rPr>
        <w:t>«32</w:t>
      </w:r>
      <w:r w:rsidR="00B06E6A" w:rsidRPr="000D6170">
        <w:rPr>
          <w:sz w:val="28"/>
          <w:szCs w:val="28"/>
        </w:rPr>
        <w:t>) </w:t>
      </w:r>
      <w:r w:rsidR="000D6170" w:rsidRPr="000D6170">
        <w:rPr>
          <w:sz w:val="28"/>
          <w:szCs w:val="28"/>
        </w:rPr>
        <w:t xml:space="preserve">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</w:t>
      </w:r>
      <w:r w:rsidR="00B65254">
        <w:rPr>
          <w:sz w:val="28"/>
          <w:szCs w:val="28"/>
        </w:rPr>
        <w:t xml:space="preserve">и взлет </w:t>
      </w:r>
      <w:r w:rsidR="000D6170" w:rsidRPr="000D6170">
        <w:rPr>
          <w:sz w:val="28"/>
          <w:szCs w:val="28"/>
        </w:rPr>
        <w:t>летательных аппаратов, а также подача звуковых сигналов</w:t>
      </w:r>
      <w:r w:rsidR="00B65254">
        <w:rPr>
          <w:sz w:val="28"/>
          <w:szCs w:val="28"/>
        </w:rPr>
        <w:t>,</w:t>
      </w:r>
      <w:r w:rsidR="000D6170" w:rsidRPr="000D6170">
        <w:rPr>
          <w:sz w:val="28"/>
          <w:szCs w:val="28"/>
        </w:rPr>
        <w:t xml:space="preserve"> за исключением случаев, предусмотренных пунктом 11 настоящего Положения</w:t>
      </w:r>
      <w:proofErr w:type="gramStart"/>
      <w:r w:rsidR="00B06E6A" w:rsidRPr="000D6170">
        <w:rPr>
          <w:sz w:val="28"/>
          <w:szCs w:val="28"/>
        </w:rPr>
        <w:t>;»</w:t>
      </w:r>
      <w:proofErr w:type="gramEnd"/>
      <w:r w:rsidR="00B06E6A" w:rsidRPr="000D6170">
        <w:rPr>
          <w:sz w:val="28"/>
          <w:szCs w:val="28"/>
        </w:rPr>
        <w:t>;</w:t>
      </w:r>
    </w:p>
    <w:p w:rsidR="00B06E6A" w:rsidRPr="000D6170" w:rsidRDefault="000D6170" w:rsidP="00CF557F">
      <w:pPr>
        <w:spacing w:line="247" w:lineRule="auto"/>
        <w:ind w:firstLine="709"/>
        <w:jc w:val="both"/>
        <w:rPr>
          <w:sz w:val="28"/>
          <w:szCs w:val="28"/>
        </w:rPr>
      </w:pPr>
      <w:r w:rsidRPr="000D6170">
        <w:rPr>
          <w:sz w:val="28"/>
          <w:szCs w:val="28"/>
        </w:rPr>
        <w:t>к</w:t>
      </w:r>
      <w:r w:rsidR="00A445C4" w:rsidRPr="000D6170">
        <w:rPr>
          <w:sz w:val="28"/>
          <w:szCs w:val="28"/>
        </w:rPr>
        <w:t>) дополнить подпунктом 32</w:t>
      </w:r>
      <w:r w:rsidR="00B06E6A" w:rsidRPr="000D6170">
        <w:rPr>
          <w:sz w:val="28"/>
          <w:szCs w:val="28"/>
        </w:rPr>
        <w:t>.1 следующего содержания:</w:t>
      </w:r>
    </w:p>
    <w:p w:rsidR="00B06E6A" w:rsidRPr="000D6170" w:rsidRDefault="00B06E6A" w:rsidP="0091764C">
      <w:pPr>
        <w:ind w:firstLine="709"/>
        <w:jc w:val="both"/>
        <w:rPr>
          <w:sz w:val="28"/>
          <w:szCs w:val="28"/>
        </w:rPr>
      </w:pPr>
      <w:r w:rsidRPr="000D6170">
        <w:rPr>
          <w:sz w:val="28"/>
          <w:szCs w:val="28"/>
        </w:rPr>
        <w:lastRenderedPageBreak/>
        <w:t>«3</w:t>
      </w:r>
      <w:r w:rsidR="00A445C4" w:rsidRPr="000D6170">
        <w:rPr>
          <w:sz w:val="28"/>
          <w:szCs w:val="28"/>
        </w:rPr>
        <w:t>2</w:t>
      </w:r>
      <w:r w:rsidRPr="000D6170">
        <w:rPr>
          <w:sz w:val="28"/>
          <w:szCs w:val="28"/>
        </w:rPr>
        <w:t>.1) </w:t>
      </w:r>
      <w:r w:rsidR="000D6170" w:rsidRPr="000D6170">
        <w:rPr>
          <w:sz w:val="28"/>
          <w:szCs w:val="28"/>
        </w:rPr>
        <w:t>проход и стоянка моторных плавающих средств, включая моторные лодки (за исключение</w:t>
      </w:r>
      <w:r w:rsidR="008B3F75">
        <w:rPr>
          <w:sz w:val="28"/>
          <w:szCs w:val="28"/>
        </w:rPr>
        <w:t>м</w:t>
      </w:r>
      <w:r w:rsidR="000D6170" w:rsidRPr="000D6170">
        <w:rPr>
          <w:sz w:val="28"/>
          <w:szCs w:val="28"/>
        </w:rPr>
        <w:t xml:space="preserve"> моторных лодок с электрическим двигателем), водные мотоциклы (гидроциклы), а также подача звуковых сигналов</w:t>
      </w:r>
      <w:r w:rsidR="00B65254">
        <w:rPr>
          <w:sz w:val="28"/>
          <w:szCs w:val="28"/>
        </w:rPr>
        <w:t>,</w:t>
      </w:r>
      <w:r w:rsidR="000D6170" w:rsidRPr="000D6170">
        <w:rPr>
          <w:sz w:val="28"/>
          <w:szCs w:val="28"/>
        </w:rPr>
        <w:t xml:space="preserve"> за исключением случаев, предусмотренных пунктом 11.1 настоящего Положения</w:t>
      </w:r>
      <w:proofErr w:type="gramStart"/>
      <w:r w:rsidRPr="000D6170">
        <w:rPr>
          <w:sz w:val="28"/>
          <w:szCs w:val="28"/>
        </w:rPr>
        <w:t>;»</w:t>
      </w:r>
      <w:proofErr w:type="gramEnd"/>
      <w:r w:rsidRPr="000D6170">
        <w:rPr>
          <w:sz w:val="28"/>
          <w:szCs w:val="28"/>
        </w:rPr>
        <w:t>;</w:t>
      </w:r>
    </w:p>
    <w:p w:rsidR="00B06E6A" w:rsidRPr="008D1BC0" w:rsidRDefault="008D1BC0" w:rsidP="00B0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54B95" w:rsidRPr="008D1BC0">
        <w:rPr>
          <w:sz w:val="28"/>
          <w:szCs w:val="28"/>
        </w:rPr>
        <w:t>) в подпункте 33</w:t>
      </w:r>
      <w:r w:rsidR="00B06E6A" w:rsidRPr="008D1BC0">
        <w:rPr>
          <w:sz w:val="28"/>
          <w:szCs w:val="28"/>
        </w:rPr>
        <w:t xml:space="preserve"> слова «не являющихся представителями специально уполномоченных государственных органов в сфере охраны окружающей среды» заменить словами «</w:t>
      </w:r>
      <w:r w:rsidRPr="008D1BC0">
        <w:rPr>
          <w:sz w:val="28"/>
          <w:szCs w:val="28"/>
        </w:rPr>
        <w:t>за исключением находящихся при исполнении должностных (служебных) обязанностей должностных лиц государственных органов и государственных учреждений, осуществляющих государственный экологический надзор, правоохранительных органов</w:t>
      </w:r>
      <w:r w:rsidR="00B06E6A" w:rsidRPr="008D1BC0">
        <w:rPr>
          <w:sz w:val="28"/>
          <w:szCs w:val="28"/>
        </w:rPr>
        <w:t>»;</w:t>
      </w:r>
    </w:p>
    <w:p w:rsidR="00B06E6A" w:rsidRPr="00026FB7" w:rsidRDefault="00B06E6A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26FB7">
        <w:rPr>
          <w:sz w:val="28"/>
          <w:szCs w:val="28"/>
        </w:rPr>
        <w:t>6) пункт 8 изложить в следующей редакции:</w:t>
      </w:r>
    </w:p>
    <w:p w:rsidR="00026FB7" w:rsidRPr="00026FB7" w:rsidRDefault="008D1BC0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B7">
        <w:rPr>
          <w:rFonts w:ascii="Times New Roman" w:hAnsi="Times New Roman" w:cs="Times New Roman"/>
          <w:sz w:val="28"/>
          <w:szCs w:val="28"/>
        </w:rPr>
        <w:t>«</w:t>
      </w:r>
      <w:r w:rsidR="00026FB7" w:rsidRPr="00026FB7">
        <w:rPr>
          <w:rFonts w:ascii="Times New Roman" w:hAnsi="Times New Roman" w:cs="Times New Roman"/>
          <w:sz w:val="28"/>
          <w:szCs w:val="28"/>
        </w:rPr>
        <w:t xml:space="preserve">8. На особо охраняемой природной территории регионального значения по разрешениям, выдаваемым государственным учреждением, созданным в целях развития и функционирования </w:t>
      </w:r>
      <w:proofErr w:type="gramStart"/>
      <w:r w:rsidR="00026FB7" w:rsidRPr="00026FB7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026FB7" w:rsidRPr="00026FB7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, допускается осуществлять:</w:t>
      </w:r>
    </w:p>
    <w:p w:rsidR="00026FB7" w:rsidRPr="00026FB7" w:rsidRDefault="00026FB7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26FB7">
        <w:rPr>
          <w:rFonts w:ascii="Times New Roman" w:hAnsi="Times New Roman" w:cs="Times New Roman"/>
          <w:sz w:val="28"/>
          <w:szCs w:val="28"/>
        </w:rPr>
        <w:t xml:space="preserve">любительское и спортивное рыболовство на водных объектах общего пользования в соответствии с Правилами рыболовства для Западно-Сибирского </w:t>
      </w:r>
      <w:proofErr w:type="spellStart"/>
      <w:r w:rsidRPr="00026FB7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026FB7">
        <w:rPr>
          <w:rFonts w:ascii="Times New Roman" w:hAnsi="Times New Roman" w:cs="Times New Roman"/>
          <w:sz w:val="28"/>
          <w:szCs w:val="28"/>
        </w:rPr>
        <w:t xml:space="preserve"> бассейна, утвержденными приказом Министерства сельского хозяйства Российской Федерации от 22.10.2014 № 402;</w:t>
      </w:r>
    </w:p>
    <w:p w:rsidR="00026FB7" w:rsidRPr="00026FB7" w:rsidRDefault="00026FB7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27258">
        <w:rPr>
          <w:rFonts w:ascii="Times New Roman" w:hAnsi="Times New Roman" w:cs="Times New Roman"/>
          <w:sz w:val="28"/>
          <w:szCs w:val="28"/>
        </w:rPr>
        <w:t xml:space="preserve">регулируемый </w:t>
      </w:r>
      <w:r w:rsidRPr="00026FB7">
        <w:rPr>
          <w:rFonts w:ascii="Times New Roman" w:hAnsi="Times New Roman" w:cs="Times New Roman"/>
          <w:sz w:val="28"/>
          <w:szCs w:val="28"/>
        </w:rPr>
        <w:t>туризм, ведение эколого-просветительской работы по маршрутам, предусмотренным проектами организации и устройства особо охраняемой природной территории регионального значения;</w:t>
      </w:r>
    </w:p>
    <w:p w:rsidR="00026FB7" w:rsidRPr="00026FB7" w:rsidRDefault="00026FB7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26FB7">
        <w:rPr>
          <w:rFonts w:ascii="Times New Roman" w:hAnsi="Times New Roman" w:cs="Times New Roman"/>
          <w:sz w:val="28"/>
          <w:szCs w:val="28"/>
        </w:rPr>
        <w:t>научную (научно-исследовательскую) деятельность;</w:t>
      </w:r>
    </w:p>
    <w:p w:rsidR="00026FB7" w:rsidRPr="00026FB7" w:rsidRDefault="00026FB7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026FB7">
        <w:rPr>
          <w:rFonts w:ascii="Times New Roman" w:hAnsi="Times New Roman" w:cs="Times New Roman"/>
          <w:sz w:val="28"/>
          <w:szCs w:val="28"/>
        </w:rPr>
        <w:t xml:space="preserve">заготовку и сбор гражданами </w:t>
      </w:r>
      <w:proofErr w:type="spellStart"/>
      <w:r w:rsidRPr="00026FB7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026FB7">
        <w:rPr>
          <w:rFonts w:ascii="Times New Roman" w:hAnsi="Times New Roman" w:cs="Times New Roman"/>
          <w:sz w:val="28"/>
          <w:szCs w:val="28"/>
        </w:rPr>
        <w:t xml:space="preserve"> лесных ресурсов, за исключением елей и деревьев других хвойных пород для новогодних праздников, для собственных нужд</w:t>
      </w:r>
      <w:bookmarkStart w:id="0" w:name="_GoBack"/>
      <w:bookmarkEnd w:id="0"/>
      <w:r w:rsidRPr="00026FB7">
        <w:rPr>
          <w:rFonts w:ascii="Times New Roman" w:hAnsi="Times New Roman" w:cs="Times New Roman"/>
          <w:sz w:val="28"/>
          <w:szCs w:val="28"/>
        </w:rPr>
        <w:t>;</w:t>
      </w:r>
    </w:p>
    <w:p w:rsidR="00026FB7" w:rsidRPr="00026FB7" w:rsidRDefault="00026FB7" w:rsidP="00026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Pr="00026FB7">
        <w:rPr>
          <w:rFonts w:ascii="Times New Roman" w:hAnsi="Times New Roman" w:cs="Times New Roman"/>
          <w:sz w:val="28"/>
          <w:szCs w:val="28"/>
        </w:rPr>
        <w:t>движение и стоянку вне дорог общего пользования и вне специально предусмотренных для этого местах на механических транспортных средствах, самоходных машинах и других видах техники, гужевых повозках (санях)</w:t>
      </w:r>
      <w:r w:rsidR="00B652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99D" w:rsidRPr="0025599D" w:rsidRDefault="0075645A" w:rsidP="00D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45A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муниципальных образований, на территории которых расположена особо охраняемая природная территория регионального значения, вправе без указанных в </w:t>
      </w:r>
      <w:r w:rsidR="00B65254">
        <w:rPr>
          <w:rFonts w:ascii="Times New Roman" w:hAnsi="Times New Roman" w:cs="Times New Roman"/>
          <w:sz w:val="28"/>
          <w:szCs w:val="28"/>
        </w:rPr>
        <w:t xml:space="preserve">настоящем пункте </w:t>
      </w:r>
      <w:r w:rsidRPr="0075645A">
        <w:rPr>
          <w:rFonts w:ascii="Times New Roman" w:hAnsi="Times New Roman" w:cs="Times New Roman"/>
          <w:sz w:val="28"/>
          <w:szCs w:val="28"/>
        </w:rPr>
        <w:t xml:space="preserve">разрешений осуществлять любительское и спортивное рыболовство, заготовку и сбор </w:t>
      </w:r>
      <w:proofErr w:type="spellStart"/>
      <w:r w:rsidRPr="0075645A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75645A">
        <w:rPr>
          <w:rFonts w:ascii="Times New Roman" w:hAnsi="Times New Roman" w:cs="Times New Roman"/>
          <w:sz w:val="28"/>
          <w:szCs w:val="28"/>
        </w:rPr>
        <w:t xml:space="preserve"> лесных ресурсов, за исключением елей и деревьев других хвойных пород для новогодних праздников, для собственных нужд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5645A" w:rsidRPr="0075645A" w:rsidRDefault="00A976EF" w:rsidP="00B0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6E6A" w:rsidRPr="0075645A">
        <w:rPr>
          <w:sz w:val="28"/>
          <w:szCs w:val="28"/>
        </w:rPr>
        <w:t>) </w:t>
      </w:r>
      <w:r w:rsidR="0075645A" w:rsidRPr="0075645A">
        <w:rPr>
          <w:sz w:val="28"/>
          <w:szCs w:val="28"/>
        </w:rPr>
        <w:t xml:space="preserve">в </w:t>
      </w:r>
      <w:r w:rsidR="00B06E6A" w:rsidRPr="0075645A">
        <w:rPr>
          <w:sz w:val="28"/>
          <w:szCs w:val="28"/>
        </w:rPr>
        <w:t>пункт</w:t>
      </w:r>
      <w:r w:rsidR="0075645A" w:rsidRPr="0075645A">
        <w:rPr>
          <w:sz w:val="28"/>
          <w:szCs w:val="28"/>
        </w:rPr>
        <w:t>е</w:t>
      </w:r>
      <w:r w:rsidR="00B06E6A" w:rsidRPr="0075645A">
        <w:rPr>
          <w:sz w:val="28"/>
          <w:szCs w:val="28"/>
        </w:rPr>
        <w:t xml:space="preserve"> 9 </w:t>
      </w:r>
      <w:r w:rsidR="0075645A" w:rsidRPr="0075645A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 территории муниципальных образований, на территории которых расположена особо охраняемая природная территория регионального значения»;</w:t>
      </w:r>
    </w:p>
    <w:p w:rsidR="00403B67" w:rsidRPr="0075645A" w:rsidRDefault="00A976EF" w:rsidP="00B0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3B67" w:rsidRPr="0075645A">
        <w:rPr>
          <w:sz w:val="28"/>
          <w:szCs w:val="28"/>
        </w:rPr>
        <w:t>) пункт 10 дополнить абзацами следующего содержания:</w:t>
      </w:r>
    </w:p>
    <w:p w:rsidR="00403B67" w:rsidRPr="0075645A" w:rsidRDefault="00403B67" w:rsidP="00403B67">
      <w:pPr>
        <w:ind w:firstLine="709"/>
        <w:jc w:val="both"/>
        <w:rPr>
          <w:sz w:val="28"/>
          <w:szCs w:val="28"/>
        </w:rPr>
      </w:pPr>
      <w:r w:rsidRPr="0075645A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403B67" w:rsidRDefault="00403B67" w:rsidP="00403B67">
      <w:pPr>
        <w:ind w:firstLine="709"/>
        <w:jc w:val="both"/>
        <w:rPr>
          <w:sz w:val="28"/>
          <w:szCs w:val="28"/>
        </w:rPr>
      </w:pPr>
      <w:r w:rsidRPr="0075645A">
        <w:rPr>
          <w:sz w:val="28"/>
          <w:szCs w:val="28"/>
        </w:rPr>
        <w:lastRenderedPageBreak/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етом международных стандартов</w:t>
      </w:r>
      <w:proofErr w:type="gramStart"/>
      <w:r w:rsidRPr="0075645A">
        <w:rPr>
          <w:sz w:val="28"/>
          <w:szCs w:val="28"/>
        </w:rPr>
        <w:t>.»;</w:t>
      </w:r>
      <w:proofErr w:type="gramEnd"/>
    </w:p>
    <w:p w:rsidR="00E161F4" w:rsidRPr="0075645A" w:rsidRDefault="00555B95" w:rsidP="00403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E161F4">
        <w:rPr>
          <w:sz w:val="28"/>
          <w:szCs w:val="28"/>
        </w:rPr>
        <w:t>в пункте 10.1 слова «</w:t>
      </w:r>
      <w:r w:rsidR="00E161F4" w:rsidRPr="00E161F4">
        <w:rPr>
          <w:sz w:val="28"/>
          <w:szCs w:val="28"/>
        </w:rPr>
        <w:t>согласованию с департаментом по охране животного мира Новосибирской области</w:t>
      </w:r>
      <w:r w:rsidR="00E161F4">
        <w:rPr>
          <w:sz w:val="28"/>
          <w:szCs w:val="28"/>
        </w:rPr>
        <w:t>» заменить словами «разрешению</w:t>
      </w:r>
      <w:r w:rsidR="00E161F4" w:rsidRPr="00E161F4">
        <w:rPr>
          <w:sz w:val="28"/>
          <w:szCs w:val="28"/>
        </w:rPr>
        <w:t xml:space="preserve"> на строительство</w:t>
      </w:r>
      <w:r w:rsidR="00E161F4">
        <w:rPr>
          <w:sz w:val="28"/>
          <w:szCs w:val="28"/>
        </w:rPr>
        <w:t>, выдаваемое министерство природных ресурсов и экологии Новосибирской области»;</w:t>
      </w:r>
    </w:p>
    <w:p w:rsidR="00B06E6A" w:rsidRPr="0075645A" w:rsidRDefault="00E161F4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65D6" w:rsidRPr="0075645A">
        <w:rPr>
          <w:sz w:val="28"/>
          <w:szCs w:val="28"/>
        </w:rPr>
        <w:t>) пункт 11</w:t>
      </w:r>
      <w:r w:rsidR="00B06E6A" w:rsidRPr="0075645A">
        <w:rPr>
          <w:sz w:val="28"/>
          <w:szCs w:val="28"/>
        </w:rPr>
        <w:t xml:space="preserve"> изложить в следующей редакции: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 </w:t>
      </w:r>
      <w:r w:rsidRPr="0075645A">
        <w:rPr>
          <w:sz w:val="28"/>
          <w:szCs w:val="28"/>
        </w:rPr>
        <w:t xml:space="preserve">На особо охраняемой природной территории регионального значения вправе осуществлять движение и стоянку вне дорог общего пользования и </w:t>
      </w:r>
      <w:proofErr w:type="gramStart"/>
      <w:r w:rsidRPr="0075645A">
        <w:rPr>
          <w:sz w:val="28"/>
          <w:szCs w:val="28"/>
        </w:rPr>
        <w:t>вне</w:t>
      </w:r>
      <w:proofErr w:type="gramEnd"/>
      <w:r w:rsidRPr="0075645A">
        <w:rPr>
          <w:sz w:val="28"/>
          <w:szCs w:val="28"/>
        </w:rPr>
        <w:t xml:space="preserve"> специально предусмотренных для этого местах на механических транспортных средствах, гужевых повозках (санях):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75645A">
        <w:rPr>
          <w:sz w:val="28"/>
          <w:szCs w:val="28"/>
        </w:rPr>
        <w:t>должностные лица государственных органов и государственных учреждений, осуществляющих государственный экологический надзор, полномочия в области гражданской обороны, защиты населения и территорий от чрезвычайных ситуаций природного и техногенного характера, правоохранительных органов</w:t>
      </w:r>
      <w:r>
        <w:rPr>
          <w:sz w:val="28"/>
          <w:szCs w:val="28"/>
        </w:rPr>
        <w:t xml:space="preserve"> </w:t>
      </w:r>
      <w:r w:rsidRPr="0075645A">
        <w:rPr>
          <w:sz w:val="28"/>
          <w:szCs w:val="28"/>
        </w:rPr>
        <w:t>при исполнении должностных (служебных) обязанностей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5645A">
        <w:rPr>
          <w:sz w:val="28"/>
          <w:szCs w:val="28"/>
        </w:rPr>
        <w:t>лица, осуществляющие мероприятия по использованию, охране, защите лесов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75645A">
        <w:rPr>
          <w:sz w:val="28"/>
          <w:szCs w:val="28"/>
        </w:rPr>
        <w:t>главы муниципальных образований, должностные лица и лица, зам</w:t>
      </w:r>
      <w:r w:rsidR="00BD0EE2">
        <w:rPr>
          <w:sz w:val="28"/>
          <w:szCs w:val="28"/>
        </w:rPr>
        <w:t>ещающие муниципальную должность</w:t>
      </w:r>
      <w:r w:rsidRPr="0075645A">
        <w:rPr>
          <w:sz w:val="28"/>
          <w:szCs w:val="28"/>
        </w:rPr>
        <w:t xml:space="preserve"> в органах местного самоуправления муниципальных образований, </w:t>
      </w:r>
      <w:r w:rsidR="00BD0EE2" w:rsidRPr="00BD0EE2">
        <w:rPr>
          <w:sz w:val="28"/>
          <w:szCs w:val="28"/>
        </w:rPr>
        <w:t>при исполнении должностных обязанностей</w:t>
      </w:r>
      <w:r w:rsidR="00BD0EE2">
        <w:rPr>
          <w:sz w:val="28"/>
          <w:szCs w:val="28"/>
        </w:rPr>
        <w:t>,</w:t>
      </w:r>
      <w:r w:rsidR="00BD0EE2" w:rsidRPr="00BD0EE2">
        <w:rPr>
          <w:sz w:val="28"/>
          <w:szCs w:val="28"/>
        </w:rPr>
        <w:t xml:space="preserve"> </w:t>
      </w:r>
      <w:r w:rsidRPr="0075645A">
        <w:rPr>
          <w:sz w:val="28"/>
          <w:szCs w:val="28"/>
        </w:rPr>
        <w:t>представители добровольной пожарной команды, представители добровольной пожарной дружины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75645A">
        <w:rPr>
          <w:sz w:val="28"/>
          <w:szCs w:val="28"/>
        </w:rPr>
        <w:t>собственники земельных участков, землевладельцы, обладатели 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645A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75645A">
        <w:rPr>
          <w:sz w:val="28"/>
          <w:szCs w:val="28"/>
        </w:rPr>
        <w:t>работники юридических лиц и индивидуальных предпринимателей в целях осуществления производственной деятельности, государственных или муниципальных нужд, функционированию населенных пунктов и предприятий, проводимых по согласованию с министерством природных ресурсов и экологии Новосибирской области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75645A">
        <w:rPr>
          <w:sz w:val="28"/>
          <w:szCs w:val="28"/>
        </w:rPr>
        <w:t>лица, имеющие разрешение в соответствии с пунктом 8 настоящего Положения.</w:t>
      </w:r>
    </w:p>
    <w:p w:rsid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75645A">
        <w:rPr>
          <w:sz w:val="28"/>
          <w:szCs w:val="28"/>
        </w:rPr>
        <w:t xml:space="preserve">Лица, указанные в подпунктах 1, 2, 3 настоящего пункта, вправе также осуществлять посадку </w:t>
      </w:r>
      <w:r w:rsidR="004C468F">
        <w:rPr>
          <w:sz w:val="28"/>
          <w:szCs w:val="28"/>
        </w:rPr>
        <w:t xml:space="preserve">и взлет </w:t>
      </w:r>
      <w:r w:rsidRPr="0075645A">
        <w:rPr>
          <w:sz w:val="28"/>
          <w:szCs w:val="28"/>
        </w:rPr>
        <w:t>летательных аппаратов, подачу звуковых сигналов</w:t>
      </w:r>
      <w:proofErr w:type="gramStart"/>
      <w:r w:rsidRPr="0075645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E2A0E" w:rsidRPr="0075645A" w:rsidRDefault="00E161F4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464A" w:rsidRPr="0075645A">
        <w:rPr>
          <w:sz w:val="28"/>
          <w:szCs w:val="28"/>
        </w:rPr>
        <w:t>) дополнить пунктом 11.1 следующего содержания: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645A">
        <w:rPr>
          <w:sz w:val="28"/>
          <w:szCs w:val="28"/>
        </w:rPr>
        <w:t xml:space="preserve">«11.1. На особо охраняемой природной территории регионального значения вправе осуществлять проход и стоянку моторных плавающих средств, включая моторные лодки (за исключение моторных лодок с электрическим двигателем), </w:t>
      </w:r>
      <w:r w:rsidRPr="0075645A">
        <w:rPr>
          <w:sz w:val="28"/>
          <w:szCs w:val="28"/>
        </w:rPr>
        <w:lastRenderedPageBreak/>
        <w:t>водные мотоциклы (гидроциклы), а также подачу звуковых сигналов: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75645A">
        <w:rPr>
          <w:sz w:val="28"/>
          <w:szCs w:val="28"/>
        </w:rPr>
        <w:t>должностные лица государственных органов и государственных учреждений, осуществляющих государственный экологический надзор, полномочия в области гражданской обороны, защиты населения и территорий от чрезвычайных ситуаций природного и техногенного характера, правоохранительных органов</w:t>
      </w:r>
      <w:r w:rsidR="009D11D2" w:rsidRPr="009D11D2">
        <w:t xml:space="preserve"> </w:t>
      </w:r>
      <w:r w:rsidR="009D11D2" w:rsidRPr="009D11D2">
        <w:rPr>
          <w:sz w:val="28"/>
          <w:szCs w:val="28"/>
        </w:rPr>
        <w:t>при исполнении должностных (служебных) обязанностей</w:t>
      </w:r>
      <w:r w:rsidRPr="0075645A">
        <w:rPr>
          <w:sz w:val="28"/>
          <w:szCs w:val="28"/>
        </w:rPr>
        <w:t>;</w:t>
      </w:r>
    </w:p>
    <w:p w:rsidR="0075645A" w:rsidRP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5645A">
        <w:rPr>
          <w:sz w:val="28"/>
          <w:szCs w:val="28"/>
        </w:rPr>
        <w:t>главы муниципальных образований, должностные лица и лица, зам</w:t>
      </w:r>
      <w:r w:rsidR="009D11D2">
        <w:rPr>
          <w:sz w:val="28"/>
          <w:szCs w:val="28"/>
        </w:rPr>
        <w:t>ещающие муниципальную должность</w:t>
      </w:r>
      <w:r w:rsidRPr="0075645A">
        <w:rPr>
          <w:sz w:val="28"/>
          <w:szCs w:val="28"/>
        </w:rPr>
        <w:t xml:space="preserve"> в органах местного самоуправления муниципальных образований</w:t>
      </w:r>
      <w:r w:rsidR="009D11D2">
        <w:rPr>
          <w:sz w:val="28"/>
          <w:szCs w:val="28"/>
        </w:rPr>
        <w:t xml:space="preserve">, </w:t>
      </w:r>
      <w:r w:rsidR="009D11D2" w:rsidRPr="009D11D2">
        <w:rPr>
          <w:sz w:val="28"/>
          <w:szCs w:val="28"/>
        </w:rPr>
        <w:t>при исполнении должностных обязанностей</w:t>
      </w:r>
      <w:r w:rsidRPr="0075645A">
        <w:rPr>
          <w:sz w:val="28"/>
          <w:szCs w:val="28"/>
        </w:rPr>
        <w:t>;</w:t>
      </w:r>
    </w:p>
    <w:p w:rsidR="0075645A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) </w:t>
      </w:r>
      <w:r w:rsidRPr="0075645A">
        <w:rPr>
          <w:sz w:val="28"/>
          <w:szCs w:val="28"/>
        </w:rPr>
        <w:t>лица, осуществляющие научные исследования по согласованию с государственным учреждением, созданным в целях развития и функционирования сети особо охраняемых природных территорий регионального значения</w:t>
      </w:r>
      <w:proofErr w:type="gramStart"/>
      <w:r w:rsidRPr="0075645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66931" w:rsidRPr="0075645A" w:rsidRDefault="00E161F4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265D6" w:rsidRPr="0075645A">
        <w:rPr>
          <w:sz w:val="28"/>
          <w:szCs w:val="28"/>
        </w:rPr>
        <w:t>) </w:t>
      </w:r>
      <w:r w:rsidR="00F66931" w:rsidRPr="0075645A">
        <w:rPr>
          <w:sz w:val="28"/>
          <w:szCs w:val="28"/>
        </w:rPr>
        <w:t>пункт 15 изложить в следующей редакции:</w:t>
      </w:r>
    </w:p>
    <w:p w:rsidR="000E7C20" w:rsidRPr="001A64FB" w:rsidRDefault="00F66931" w:rsidP="0075645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1A64FB">
        <w:rPr>
          <w:sz w:val="28"/>
        </w:rPr>
        <w:t>«15. </w:t>
      </w:r>
      <w:proofErr w:type="gramStart"/>
      <w:r w:rsidR="00704E65" w:rsidRPr="001A64FB">
        <w:rPr>
          <w:sz w:val="28"/>
        </w:rPr>
        <w:t xml:space="preserve">В соответствии с законодательством о животном мире, об охоте и о сохранении охотничьих ресурсов </w:t>
      </w:r>
      <w:r w:rsidR="00244592" w:rsidRPr="001A64FB">
        <w:rPr>
          <w:sz w:val="28"/>
        </w:rPr>
        <w:t>на основании решения министерства природных ресурсов и э</w:t>
      </w:r>
      <w:r w:rsidR="001A64FB" w:rsidRPr="001A64FB">
        <w:rPr>
          <w:sz w:val="28"/>
        </w:rPr>
        <w:t xml:space="preserve">кологии Новосибирской области </w:t>
      </w:r>
      <w:r w:rsidR="00244592" w:rsidRPr="001A64FB">
        <w:rPr>
          <w:sz w:val="28"/>
        </w:rPr>
        <w:t>могут осуществляться</w:t>
      </w:r>
      <w:r w:rsidR="00114C72" w:rsidRPr="001A64FB">
        <w:rPr>
          <w:sz w:val="28"/>
        </w:rPr>
        <w:t xml:space="preserve"> охота в целях регулирования численности охотничьих ресурсов</w:t>
      </w:r>
      <w:r w:rsidR="001A64FB" w:rsidRPr="001A64FB">
        <w:rPr>
          <w:sz w:val="28"/>
        </w:rPr>
        <w:t xml:space="preserve">, </w:t>
      </w:r>
      <w:r w:rsidR="00114C72" w:rsidRPr="001A64FB">
        <w:rPr>
          <w:sz w:val="28"/>
        </w:rPr>
        <w:t>охота в целях осуществления научно-исследовательской деятельности, образовательной деятельности</w:t>
      </w:r>
      <w:r w:rsidR="001A64FB" w:rsidRPr="001A64FB">
        <w:rPr>
          <w:sz w:val="28"/>
        </w:rPr>
        <w:t xml:space="preserve">, </w:t>
      </w:r>
      <w:r w:rsidR="000E7C20" w:rsidRPr="001A64FB">
        <w:rPr>
          <w:sz w:val="28"/>
        </w:rPr>
        <w:t>охота в целях акклиматизации, переселения и гибридизации охотничьих ресурсов</w:t>
      </w:r>
      <w:r w:rsidR="001A64FB" w:rsidRPr="001A64FB">
        <w:rPr>
          <w:sz w:val="28"/>
        </w:rPr>
        <w:t xml:space="preserve">, </w:t>
      </w:r>
      <w:r w:rsidR="000E7C20" w:rsidRPr="001A64FB">
        <w:rPr>
          <w:sz w:val="28"/>
        </w:rPr>
        <w:t xml:space="preserve">охота в целях содержания и разведения охотничьих ресурсов в </w:t>
      </w:r>
      <w:proofErr w:type="spellStart"/>
      <w:r w:rsidR="000E7C20" w:rsidRPr="001A64FB">
        <w:rPr>
          <w:sz w:val="28"/>
        </w:rPr>
        <w:t>полувольных</w:t>
      </w:r>
      <w:proofErr w:type="spellEnd"/>
      <w:proofErr w:type="gramEnd"/>
      <w:r w:rsidR="000E7C20" w:rsidRPr="001A64FB">
        <w:rPr>
          <w:sz w:val="28"/>
        </w:rPr>
        <w:t xml:space="preserve"> </w:t>
      </w:r>
      <w:proofErr w:type="gramStart"/>
      <w:r w:rsidR="000E7C20" w:rsidRPr="001A64FB">
        <w:rPr>
          <w:sz w:val="28"/>
        </w:rPr>
        <w:t>условиях</w:t>
      </w:r>
      <w:proofErr w:type="gramEnd"/>
      <w:r w:rsidR="000E7C20" w:rsidRPr="001A64FB">
        <w:rPr>
          <w:sz w:val="28"/>
        </w:rPr>
        <w:t xml:space="preserve"> или искусственно созданной среде обитания.</w:t>
      </w:r>
    </w:p>
    <w:p w:rsidR="00F66931" w:rsidRDefault="001A64FB" w:rsidP="00B06E6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1A64FB">
        <w:rPr>
          <w:sz w:val="28"/>
        </w:rPr>
        <w:t xml:space="preserve">В соответствии с законодательством о рыболовстве и сохранении водных биологических ресурсов </w:t>
      </w:r>
      <w:r w:rsidR="000E7C20" w:rsidRPr="001A64FB">
        <w:rPr>
          <w:sz w:val="28"/>
        </w:rPr>
        <w:t xml:space="preserve">могут осуществляться </w:t>
      </w:r>
      <w:r w:rsidR="00B04FD9" w:rsidRPr="001A64FB">
        <w:rPr>
          <w:sz w:val="28"/>
        </w:rPr>
        <w:t>рыболовство в научно-исслед</w:t>
      </w:r>
      <w:r w:rsidRPr="001A64FB">
        <w:rPr>
          <w:sz w:val="28"/>
        </w:rPr>
        <w:t xml:space="preserve">овательских и контрольных целях, </w:t>
      </w:r>
      <w:r w:rsidR="00B04FD9" w:rsidRPr="001A64FB">
        <w:rPr>
          <w:sz w:val="28"/>
        </w:rPr>
        <w:t>рыболовство в учебных и культурно-просветительских целях</w:t>
      </w:r>
      <w:proofErr w:type="gramStart"/>
      <w:r w:rsidR="00B04FD9" w:rsidRPr="001A64FB">
        <w:rPr>
          <w:sz w:val="28"/>
        </w:rPr>
        <w:t>.</w:t>
      </w:r>
      <w:r w:rsidR="0075645A" w:rsidRPr="001A64FB">
        <w:rPr>
          <w:sz w:val="28"/>
        </w:rPr>
        <w:t>»;</w:t>
      </w:r>
      <w:proofErr w:type="gramEnd"/>
    </w:p>
    <w:p w:rsidR="00B06E6A" w:rsidRPr="0075645A" w:rsidRDefault="00A976EF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265D6" w:rsidRPr="0075645A">
        <w:rPr>
          <w:sz w:val="28"/>
          <w:szCs w:val="28"/>
        </w:rPr>
        <w:t>) в пункте 16</w:t>
      </w:r>
      <w:r w:rsidR="00B06E6A" w:rsidRPr="0075645A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 «министерством природных ресурсов и экологии Новосибирской области».</w:t>
      </w:r>
    </w:p>
    <w:p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:rsidR="00B06E6A" w:rsidRPr="007C67A4" w:rsidRDefault="00B06E6A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222 54 48</w:t>
      </w:r>
    </w:p>
    <w:p w:rsidR="00B06E6A" w:rsidRPr="00F87699" w:rsidRDefault="00B06E6A" w:rsidP="00B06E6A">
      <w:pPr>
        <w:autoSpaceDE w:val="0"/>
        <w:autoSpaceDN w:val="0"/>
        <w:adjustRightInd w:val="0"/>
        <w:jc w:val="both"/>
        <w:rPr>
          <w:sz w:val="18"/>
          <w:szCs w:val="18"/>
          <w:highlight w:val="yellow"/>
        </w:rPr>
        <w:sectPr w:rsidR="00B06E6A" w:rsidRPr="00F87699" w:rsidSect="00E721C0"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Первый заместитель </w:t>
            </w: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В.М. </w:t>
            </w:r>
            <w:proofErr w:type="spellStart"/>
            <w:r w:rsidRPr="007C67A4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«____» </w:t>
            </w:r>
            <w:r w:rsidR="007C67A4" w:rsidRPr="007C67A4">
              <w:rPr>
                <w:sz w:val="28"/>
                <w:szCs w:val="28"/>
              </w:rPr>
              <w:t>___________201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Заместитель Губернатора </w:t>
            </w:r>
            <w:r w:rsidRPr="007C67A4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А.В. </w:t>
            </w:r>
            <w:proofErr w:type="spellStart"/>
            <w:r w:rsidRPr="007C67A4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B06E6A" w:rsidRPr="007C67A4" w:rsidTr="007056E0">
        <w:trPr>
          <w:trHeight w:val="453"/>
        </w:trPr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C67A4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</w:t>
            </w:r>
            <w:r w:rsidR="007C67A4" w:rsidRPr="007C67A4">
              <w:rPr>
                <w:sz w:val="28"/>
                <w:szCs w:val="28"/>
              </w:rPr>
              <w:t>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B06E6A" w:rsidP="007056E0">
            <w:pPr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</w:t>
            </w:r>
            <w:r w:rsidRPr="007C67A4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Н.В. </w:t>
            </w:r>
            <w:proofErr w:type="spellStart"/>
            <w:r w:rsidRPr="007C67A4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B06E6A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 xml:space="preserve">«____» </w:t>
            </w:r>
            <w:r w:rsidR="007C67A4" w:rsidRPr="007C67A4">
              <w:rPr>
                <w:sz w:val="28"/>
                <w:szCs w:val="28"/>
              </w:rPr>
              <w:t>___________2019</w:t>
            </w:r>
            <w:r w:rsidRPr="007C67A4">
              <w:rPr>
                <w:sz w:val="28"/>
                <w:szCs w:val="28"/>
              </w:rPr>
              <w:t> г.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  <w:p w:rsidR="00B06E6A" w:rsidRPr="007C67A4" w:rsidRDefault="00982523" w:rsidP="00705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67A4" w:rsidRPr="007C67A4">
              <w:rPr>
                <w:sz w:val="28"/>
                <w:szCs w:val="28"/>
              </w:rPr>
              <w:t>инистр</w:t>
            </w:r>
            <w:r w:rsidR="00DB4DBB">
              <w:rPr>
                <w:sz w:val="28"/>
                <w:szCs w:val="28"/>
              </w:rPr>
              <w:t xml:space="preserve"> природных ресурсов и </w:t>
            </w:r>
            <w:r w:rsidR="00B06E6A"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351" w:type="dxa"/>
            <w:vAlign w:val="bottom"/>
          </w:tcPr>
          <w:p w:rsidR="00B06E6A" w:rsidRPr="007C67A4" w:rsidRDefault="00685AF7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А.А. Даниленко</w:t>
            </w:r>
          </w:p>
        </w:tc>
      </w:tr>
      <w:tr w:rsidR="00B06E6A" w:rsidRPr="007C67A4" w:rsidTr="007056E0">
        <w:tc>
          <w:tcPr>
            <w:tcW w:w="4822" w:type="dxa"/>
          </w:tcPr>
          <w:p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:rsidR="00B06E6A" w:rsidRPr="007C67A4" w:rsidRDefault="007C67A4" w:rsidP="007056E0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</w:t>
            </w:r>
            <w:r w:rsidR="00B06E6A" w:rsidRPr="007C67A4">
              <w:rPr>
                <w:sz w:val="28"/>
                <w:szCs w:val="28"/>
              </w:rPr>
              <w:t> г.</w:t>
            </w:r>
          </w:p>
        </w:tc>
      </w:tr>
    </w:tbl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управления правового, кадрового 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и документационного обеспечения</w:t>
      </w:r>
    </w:p>
    <w:p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:rsidR="00D74F89" w:rsidRDefault="00B06E6A" w:rsidP="00652EDD">
      <w:pPr>
        <w:pStyle w:val="ConsPlusNormal"/>
        <w:jc w:val="both"/>
        <w:rPr>
          <w:sz w:val="28"/>
          <w:szCs w:val="28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sectPr w:rsidR="00D74F89" w:rsidSect="002B32A1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43" w:rsidRDefault="00A56343">
      <w:r>
        <w:separator/>
      </w:r>
    </w:p>
  </w:endnote>
  <w:endnote w:type="continuationSeparator" w:id="0">
    <w:p w:rsidR="00A56343" w:rsidRDefault="00A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43" w:rsidRDefault="00A56343">
      <w:r>
        <w:separator/>
      </w:r>
    </w:p>
  </w:footnote>
  <w:footnote w:type="continuationSeparator" w:id="0">
    <w:p w:rsidR="00A56343" w:rsidRDefault="00A5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9577"/>
      <w:docPartObj>
        <w:docPartGallery w:val="Page Numbers (Top of Page)"/>
        <w:docPartUnique/>
      </w:docPartObj>
    </w:sdtPr>
    <w:sdtEndPr/>
    <w:sdtContent>
      <w:p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0EA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1C0" w:rsidRDefault="00A563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A4" w:rsidRDefault="007C67A4">
    <w:pPr>
      <w:pStyle w:val="a7"/>
      <w:jc w:val="center"/>
    </w:pPr>
  </w:p>
  <w:p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72A67"/>
    <w:rsid w:val="00072BD3"/>
    <w:rsid w:val="0008472A"/>
    <w:rsid w:val="0008781A"/>
    <w:rsid w:val="00093D82"/>
    <w:rsid w:val="000C0EA3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6742"/>
    <w:rsid w:val="001408AE"/>
    <w:rsid w:val="0014252A"/>
    <w:rsid w:val="00144DA4"/>
    <w:rsid w:val="00147B14"/>
    <w:rsid w:val="00170587"/>
    <w:rsid w:val="001707EE"/>
    <w:rsid w:val="00191879"/>
    <w:rsid w:val="0019228D"/>
    <w:rsid w:val="0019746B"/>
    <w:rsid w:val="001A2EEA"/>
    <w:rsid w:val="001A64FB"/>
    <w:rsid w:val="001A7B6F"/>
    <w:rsid w:val="001B47D6"/>
    <w:rsid w:val="001E0867"/>
    <w:rsid w:val="001E6B6E"/>
    <w:rsid w:val="001F33DF"/>
    <w:rsid w:val="001F36C9"/>
    <w:rsid w:val="001F7F7F"/>
    <w:rsid w:val="00205836"/>
    <w:rsid w:val="0021596E"/>
    <w:rsid w:val="00222BF3"/>
    <w:rsid w:val="00224305"/>
    <w:rsid w:val="00226DE8"/>
    <w:rsid w:val="002325F9"/>
    <w:rsid w:val="00244592"/>
    <w:rsid w:val="002471DA"/>
    <w:rsid w:val="0025463C"/>
    <w:rsid w:val="0025599D"/>
    <w:rsid w:val="002622F4"/>
    <w:rsid w:val="00264B2A"/>
    <w:rsid w:val="0026604C"/>
    <w:rsid w:val="002733FE"/>
    <w:rsid w:val="00276782"/>
    <w:rsid w:val="00284F79"/>
    <w:rsid w:val="00291697"/>
    <w:rsid w:val="0029355B"/>
    <w:rsid w:val="00296AF7"/>
    <w:rsid w:val="002A5BE9"/>
    <w:rsid w:val="002B32A1"/>
    <w:rsid w:val="002C41FF"/>
    <w:rsid w:val="002D0D03"/>
    <w:rsid w:val="002E04FD"/>
    <w:rsid w:val="002E4CD4"/>
    <w:rsid w:val="002E5F0F"/>
    <w:rsid w:val="002E6AD1"/>
    <w:rsid w:val="002F486B"/>
    <w:rsid w:val="00307327"/>
    <w:rsid w:val="00321AFE"/>
    <w:rsid w:val="003241FB"/>
    <w:rsid w:val="00326C21"/>
    <w:rsid w:val="00333DDB"/>
    <w:rsid w:val="00333E52"/>
    <w:rsid w:val="00335BB4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C5DE7"/>
    <w:rsid w:val="003C7A2A"/>
    <w:rsid w:val="003D2042"/>
    <w:rsid w:val="003D669E"/>
    <w:rsid w:val="003E35B7"/>
    <w:rsid w:val="003E40DC"/>
    <w:rsid w:val="003F1996"/>
    <w:rsid w:val="003F3F82"/>
    <w:rsid w:val="00403B67"/>
    <w:rsid w:val="004056EB"/>
    <w:rsid w:val="00406C45"/>
    <w:rsid w:val="00420A86"/>
    <w:rsid w:val="004269A4"/>
    <w:rsid w:val="00431524"/>
    <w:rsid w:val="00433CB8"/>
    <w:rsid w:val="00437416"/>
    <w:rsid w:val="004427C4"/>
    <w:rsid w:val="00443A80"/>
    <w:rsid w:val="00450020"/>
    <w:rsid w:val="00450755"/>
    <w:rsid w:val="00457471"/>
    <w:rsid w:val="00466C09"/>
    <w:rsid w:val="004675D8"/>
    <w:rsid w:val="00476C5A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F3D39"/>
    <w:rsid w:val="004F3F31"/>
    <w:rsid w:val="00502A2E"/>
    <w:rsid w:val="00507264"/>
    <w:rsid w:val="00510735"/>
    <w:rsid w:val="0052387F"/>
    <w:rsid w:val="00533A45"/>
    <w:rsid w:val="00540262"/>
    <w:rsid w:val="00540BE9"/>
    <w:rsid w:val="005449FE"/>
    <w:rsid w:val="0055008A"/>
    <w:rsid w:val="00555B95"/>
    <w:rsid w:val="00556267"/>
    <w:rsid w:val="00572B5D"/>
    <w:rsid w:val="00575886"/>
    <w:rsid w:val="00576424"/>
    <w:rsid w:val="005823DC"/>
    <w:rsid w:val="00586FDF"/>
    <w:rsid w:val="0059000C"/>
    <w:rsid w:val="005934A7"/>
    <w:rsid w:val="00593B3E"/>
    <w:rsid w:val="00594C20"/>
    <w:rsid w:val="005A0A97"/>
    <w:rsid w:val="005A77F6"/>
    <w:rsid w:val="005B28F3"/>
    <w:rsid w:val="005B74A8"/>
    <w:rsid w:val="005C1EF5"/>
    <w:rsid w:val="005C63B9"/>
    <w:rsid w:val="005C712D"/>
    <w:rsid w:val="005D10AE"/>
    <w:rsid w:val="005E2526"/>
    <w:rsid w:val="005E7443"/>
    <w:rsid w:val="005F0035"/>
    <w:rsid w:val="005F3B00"/>
    <w:rsid w:val="00606997"/>
    <w:rsid w:val="00606F7E"/>
    <w:rsid w:val="0061741A"/>
    <w:rsid w:val="00620E9E"/>
    <w:rsid w:val="00621854"/>
    <w:rsid w:val="0062675E"/>
    <w:rsid w:val="00631BE4"/>
    <w:rsid w:val="00644D87"/>
    <w:rsid w:val="00646344"/>
    <w:rsid w:val="00647A21"/>
    <w:rsid w:val="00652EDD"/>
    <w:rsid w:val="00653C62"/>
    <w:rsid w:val="006542CA"/>
    <w:rsid w:val="00663809"/>
    <w:rsid w:val="0066439E"/>
    <w:rsid w:val="006751C5"/>
    <w:rsid w:val="00675A2C"/>
    <w:rsid w:val="006761C6"/>
    <w:rsid w:val="00685AF7"/>
    <w:rsid w:val="00687BBE"/>
    <w:rsid w:val="0069034C"/>
    <w:rsid w:val="0069238A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44A5"/>
    <w:rsid w:val="006E20AF"/>
    <w:rsid w:val="006E513B"/>
    <w:rsid w:val="00704E65"/>
    <w:rsid w:val="00717365"/>
    <w:rsid w:val="00725347"/>
    <w:rsid w:val="00727258"/>
    <w:rsid w:val="00731BE9"/>
    <w:rsid w:val="00734F5A"/>
    <w:rsid w:val="007437D5"/>
    <w:rsid w:val="00745598"/>
    <w:rsid w:val="007510E5"/>
    <w:rsid w:val="007530BA"/>
    <w:rsid w:val="007535FB"/>
    <w:rsid w:val="0075645A"/>
    <w:rsid w:val="00767633"/>
    <w:rsid w:val="007844A1"/>
    <w:rsid w:val="007919EF"/>
    <w:rsid w:val="007A3FB7"/>
    <w:rsid w:val="007A6E92"/>
    <w:rsid w:val="007B3663"/>
    <w:rsid w:val="007B3D62"/>
    <w:rsid w:val="007C3F2B"/>
    <w:rsid w:val="007C4EE9"/>
    <w:rsid w:val="007C67A4"/>
    <w:rsid w:val="007F4AC2"/>
    <w:rsid w:val="007F73AC"/>
    <w:rsid w:val="007F7C34"/>
    <w:rsid w:val="00804521"/>
    <w:rsid w:val="008140D0"/>
    <w:rsid w:val="00815C75"/>
    <w:rsid w:val="008235AE"/>
    <w:rsid w:val="0083536C"/>
    <w:rsid w:val="008410D3"/>
    <w:rsid w:val="00841E43"/>
    <w:rsid w:val="00842FAA"/>
    <w:rsid w:val="00863494"/>
    <w:rsid w:val="00875108"/>
    <w:rsid w:val="00877499"/>
    <w:rsid w:val="0088157D"/>
    <w:rsid w:val="00883138"/>
    <w:rsid w:val="00891DA3"/>
    <w:rsid w:val="008B3652"/>
    <w:rsid w:val="008B3F75"/>
    <w:rsid w:val="008C4533"/>
    <w:rsid w:val="008C6CF8"/>
    <w:rsid w:val="008D1BC0"/>
    <w:rsid w:val="008E0FD3"/>
    <w:rsid w:val="008E1C42"/>
    <w:rsid w:val="008E3D86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79A3"/>
    <w:rsid w:val="0094185A"/>
    <w:rsid w:val="00943084"/>
    <w:rsid w:val="00947E47"/>
    <w:rsid w:val="00950201"/>
    <w:rsid w:val="00951EFA"/>
    <w:rsid w:val="00954CDA"/>
    <w:rsid w:val="00961D4A"/>
    <w:rsid w:val="00966F56"/>
    <w:rsid w:val="00972E83"/>
    <w:rsid w:val="00977FD9"/>
    <w:rsid w:val="00982523"/>
    <w:rsid w:val="00982AB4"/>
    <w:rsid w:val="009903A4"/>
    <w:rsid w:val="009934D9"/>
    <w:rsid w:val="00993B06"/>
    <w:rsid w:val="009A4311"/>
    <w:rsid w:val="009A6A57"/>
    <w:rsid w:val="009B1729"/>
    <w:rsid w:val="009B373D"/>
    <w:rsid w:val="009C073F"/>
    <w:rsid w:val="009C2D2B"/>
    <w:rsid w:val="009C4BCB"/>
    <w:rsid w:val="009D11D2"/>
    <w:rsid w:val="009F049E"/>
    <w:rsid w:val="009F2D6B"/>
    <w:rsid w:val="009F2E00"/>
    <w:rsid w:val="00A130AB"/>
    <w:rsid w:val="00A25C7C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60D67"/>
    <w:rsid w:val="00A617EC"/>
    <w:rsid w:val="00A61B51"/>
    <w:rsid w:val="00A63124"/>
    <w:rsid w:val="00A65150"/>
    <w:rsid w:val="00A7666E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32F4"/>
    <w:rsid w:val="00AB5226"/>
    <w:rsid w:val="00AC0414"/>
    <w:rsid w:val="00AC7095"/>
    <w:rsid w:val="00AD1956"/>
    <w:rsid w:val="00AD5545"/>
    <w:rsid w:val="00AF29B8"/>
    <w:rsid w:val="00B04FD9"/>
    <w:rsid w:val="00B0696E"/>
    <w:rsid w:val="00B06E6A"/>
    <w:rsid w:val="00B2023A"/>
    <w:rsid w:val="00B227BD"/>
    <w:rsid w:val="00B23A55"/>
    <w:rsid w:val="00B2580B"/>
    <w:rsid w:val="00B27643"/>
    <w:rsid w:val="00B40540"/>
    <w:rsid w:val="00B56FCE"/>
    <w:rsid w:val="00B57B5D"/>
    <w:rsid w:val="00B6012B"/>
    <w:rsid w:val="00B65254"/>
    <w:rsid w:val="00B839BD"/>
    <w:rsid w:val="00B9018D"/>
    <w:rsid w:val="00B9243C"/>
    <w:rsid w:val="00B92F36"/>
    <w:rsid w:val="00B93AC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79AA"/>
    <w:rsid w:val="00BE7F16"/>
    <w:rsid w:val="00BF4D26"/>
    <w:rsid w:val="00BF591D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901"/>
    <w:rsid w:val="00C91C38"/>
    <w:rsid w:val="00C933CD"/>
    <w:rsid w:val="00CD0C19"/>
    <w:rsid w:val="00CD3084"/>
    <w:rsid w:val="00CD34B4"/>
    <w:rsid w:val="00CD6377"/>
    <w:rsid w:val="00CD667B"/>
    <w:rsid w:val="00CE0712"/>
    <w:rsid w:val="00CE548F"/>
    <w:rsid w:val="00CF557F"/>
    <w:rsid w:val="00D065D8"/>
    <w:rsid w:val="00D17E6E"/>
    <w:rsid w:val="00D220C8"/>
    <w:rsid w:val="00D32C0B"/>
    <w:rsid w:val="00D34996"/>
    <w:rsid w:val="00D36AD4"/>
    <w:rsid w:val="00D370B1"/>
    <w:rsid w:val="00D40680"/>
    <w:rsid w:val="00D41EE0"/>
    <w:rsid w:val="00D54B95"/>
    <w:rsid w:val="00D55A77"/>
    <w:rsid w:val="00D63332"/>
    <w:rsid w:val="00D63B2C"/>
    <w:rsid w:val="00D71AA4"/>
    <w:rsid w:val="00D728F3"/>
    <w:rsid w:val="00D74D41"/>
    <w:rsid w:val="00D74F89"/>
    <w:rsid w:val="00D81938"/>
    <w:rsid w:val="00D83C2F"/>
    <w:rsid w:val="00D84129"/>
    <w:rsid w:val="00D848EF"/>
    <w:rsid w:val="00D852FE"/>
    <w:rsid w:val="00D93D3F"/>
    <w:rsid w:val="00D966AA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E6AB7"/>
    <w:rsid w:val="00DE7242"/>
    <w:rsid w:val="00DF0125"/>
    <w:rsid w:val="00DF4A5A"/>
    <w:rsid w:val="00DF5C9D"/>
    <w:rsid w:val="00E03D5F"/>
    <w:rsid w:val="00E11966"/>
    <w:rsid w:val="00E12169"/>
    <w:rsid w:val="00E12A16"/>
    <w:rsid w:val="00E153CF"/>
    <w:rsid w:val="00E161F4"/>
    <w:rsid w:val="00E207B3"/>
    <w:rsid w:val="00E27A4E"/>
    <w:rsid w:val="00E27A81"/>
    <w:rsid w:val="00E37EEC"/>
    <w:rsid w:val="00E4050A"/>
    <w:rsid w:val="00E40DB9"/>
    <w:rsid w:val="00E50304"/>
    <w:rsid w:val="00E50691"/>
    <w:rsid w:val="00E5348C"/>
    <w:rsid w:val="00E62F1A"/>
    <w:rsid w:val="00E72AA9"/>
    <w:rsid w:val="00E9507F"/>
    <w:rsid w:val="00EC05E8"/>
    <w:rsid w:val="00ED2E1F"/>
    <w:rsid w:val="00ED7C19"/>
    <w:rsid w:val="00EE050B"/>
    <w:rsid w:val="00EE213C"/>
    <w:rsid w:val="00EF40B6"/>
    <w:rsid w:val="00F00826"/>
    <w:rsid w:val="00F01A22"/>
    <w:rsid w:val="00F03E0C"/>
    <w:rsid w:val="00F112E6"/>
    <w:rsid w:val="00F14E56"/>
    <w:rsid w:val="00F217FD"/>
    <w:rsid w:val="00F22892"/>
    <w:rsid w:val="00F251EE"/>
    <w:rsid w:val="00F265D6"/>
    <w:rsid w:val="00F2720E"/>
    <w:rsid w:val="00F36BAE"/>
    <w:rsid w:val="00F43AF4"/>
    <w:rsid w:val="00F44377"/>
    <w:rsid w:val="00F45AC8"/>
    <w:rsid w:val="00F47218"/>
    <w:rsid w:val="00F550D9"/>
    <w:rsid w:val="00F608DB"/>
    <w:rsid w:val="00F619C7"/>
    <w:rsid w:val="00F63D90"/>
    <w:rsid w:val="00F64DBF"/>
    <w:rsid w:val="00F6586F"/>
    <w:rsid w:val="00F66931"/>
    <w:rsid w:val="00F732A6"/>
    <w:rsid w:val="00F8424E"/>
    <w:rsid w:val="00F87699"/>
    <w:rsid w:val="00F905C6"/>
    <w:rsid w:val="00FA03B7"/>
    <w:rsid w:val="00FA244C"/>
    <w:rsid w:val="00FA33FB"/>
    <w:rsid w:val="00FA7F1D"/>
    <w:rsid w:val="00FC1E46"/>
    <w:rsid w:val="00FC23B2"/>
    <w:rsid w:val="00FC23D7"/>
    <w:rsid w:val="00FC6025"/>
    <w:rsid w:val="00FC66E2"/>
    <w:rsid w:val="00FD6193"/>
    <w:rsid w:val="00FE2A0E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86F5-E0F2-486D-9EE6-91E1804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Кандемир</cp:lastModifiedBy>
  <cp:revision>3</cp:revision>
  <cp:lastPrinted>2019-02-27T05:32:00Z</cp:lastPrinted>
  <dcterms:created xsi:type="dcterms:W3CDTF">2019-02-27T05:26:00Z</dcterms:created>
  <dcterms:modified xsi:type="dcterms:W3CDTF">2019-02-27T05:36:00Z</dcterms:modified>
</cp:coreProperties>
</file>